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C70DD" w14:textId="06DCF6DF" w:rsidR="0027670E" w:rsidRDefault="000A191F" w:rsidP="0027670E">
      <w:pPr>
        <w:jc w:val="center"/>
        <w:rPr>
          <w:rFonts w:ascii="Arial" w:hAnsi="Arial" w:cs="Arial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A63A403" wp14:editId="3BAE4A38">
            <wp:simplePos x="0" y="0"/>
            <wp:positionH relativeFrom="column">
              <wp:posOffset>650240</wp:posOffset>
            </wp:positionH>
            <wp:positionV relativeFrom="paragraph">
              <wp:posOffset>68580</wp:posOffset>
            </wp:positionV>
            <wp:extent cx="5479200" cy="3258000"/>
            <wp:effectExtent l="38100" t="38100" r="45720" b="381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g-490-loftview1.jpg"/>
                    <pic:cNvPicPr/>
                  </pic:nvPicPr>
                  <pic:blipFill>
                    <a:blip r:embed="rId5">
                      <a:clrChange>
                        <a:clrFrom>
                          <a:srgbClr val="4A2F27"/>
                        </a:clrFrom>
                        <a:clrTo>
                          <a:srgbClr val="4A2F2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3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325800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02502" w14:textId="75D1301B" w:rsidR="005226CD" w:rsidRDefault="005226CD" w:rsidP="00B9202E">
      <w:pPr>
        <w:spacing w:after="0" w:line="240" w:lineRule="auto"/>
        <w:jc w:val="center"/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3923FC8F" w14:textId="72176725" w:rsidR="005226CD" w:rsidRDefault="005226CD" w:rsidP="00B9202E">
      <w:pPr>
        <w:spacing w:after="0" w:line="240" w:lineRule="auto"/>
        <w:jc w:val="center"/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7D31182D" w14:textId="77777777" w:rsidR="005226CD" w:rsidRDefault="005226CD" w:rsidP="00B9202E">
      <w:pPr>
        <w:spacing w:after="0" w:line="240" w:lineRule="auto"/>
        <w:jc w:val="center"/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4FF9E5A9" w14:textId="77777777" w:rsidR="005226CD" w:rsidRDefault="005226CD" w:rsidP="00B9202E">
      <w:pPr>
        <w:spacing w:after="0" w:line="240" w:lineRule="auto"/>
        <w:jc w:val="center"/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48F5FDCD" w14:textId="77777777" w:rsidR="005226CD" w:rsidRDefault="005226CD" w:rsidP="00B9202E">
      <w:pPr>
        <w:spacing w:after="0" w:line="240" w:lineRule="auto"/>
        <w:jc w:val="center"/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B6B47E1" w14:textId="77777777" w:rsidR="005226CD" w:rsidRDefault="005226CD" w:rsidP="00B9202E">
      <w:pPr>
        <w:spacing w:after="0" w:line="240" w:lineRule="auto"/>
        <w:jc w:val="center"/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745166F" w14:textId="77777777" w:rsidR="005226CD" w:rsidRDefault="005226CD" w:rsidP="00B9202E">
      <w:pPr>
        <w:spacing w:after="0" w:line="240" w:lineRule="auto"/>
        <w:jc w:val="center"/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6E829A90" w14:textId="5EFB8535" w:rsidR="005D582F" w:rsidRPr="005226CD" w:rsidRDefault="00F208CE" w:rsidP="00B9202E">
      <w:pPr>
        <w:spacing w:after="0" w:line="240" w:lineRule="auto"/>
        <w:jc w:val="center"/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226CD"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t. </w:t>
      </w:r>
      <w:r w:rsidR="007F5A85" w:rsidRPr="005226CD"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</w:t>
      </w:r>
      <w:r w:rsidRPr="005226CD"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ry’s </w:t>
      </w:r>
      <w:r w:rsidR="007F5A85" w:rsidRPr="005226CD"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</w:t>
      </w:r>
      <w:r w:rsidRPr="005226CD"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thedral</w:t>
      </w:r>
      <w:r w:rsidR="000A191F" w:rsidRPr="000A191F">
        <w:rPr>
          <w:rFonts w:ascii="Arial" w:hAnsi="Arial" w:cs="Arial"/>
          <w:b/>
          <w:i/>
          <w:iCs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A191F" w:rsidRPr="005226CD">
        <w:rPr>
          <w:rFonts w:ascii="Arial" w:hAnsi="Arial" w:cs="Arial"/>
          <w:b/>
          <w:i/>
          <w:iCs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TALIAN</w:t>
      </w:r>
      <w:r w:rsidR="000A191F" w:rsidRPr="005226CD"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dinner</w:t>
      </w:r>
    </w:p>
    <w:p w14:paraId="46981755" w14:textId="354F494B" w:rsidR="0081136A" w:rsidRPr="005226CD" w:rsidRDefault="00F208CE" w:rsidP="00B9202E">
      <w:pPr>
        <w:spacing w:after="0" w:line="240" w:lineRule="auto"/>
        <w:jc w:val="center"/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226CD"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und raiser </w:t>
      </w:r>
    </w:p>
    <w:p w14:paraId="1AF7E66A" w14:textId="4FAA51F9" w:rsidR="000A191F" w:rsidRPr="005226CD" w:rsidRDefault="00F208CE" w:rsidP="000A191F">
      <w:pPr>
        <w:spacing w:after="160" w:line="240" w:lineRule="auto"/>
        <w:jc w:val="center"/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226CD">
        <w:rPr>
          <w:rFonts w:ascii="Arial" w:hAnsi="Arial" w:cs="Arial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or the sanctuary floor project</w:t>
      </w:r>
    </w:p>
    <w:p w14:paraId="197B2152" w14:textId="093E445A" w:rsidR="00F208CE" w:rsidRPr="005226CD" w:rsidRDefault="005226CD" w:rsidP="005226CD">
      <w:pPr>
        <w:tabs>
          <w:tab w:val="right" w:pos="10800"/>
        </w:tabs>
        <w:ind w:firstLine="720"/>
        <w:rPr>
          <w:rFonts w:ascii="Arial" w:hAnsi="Arial" w:cs="Arial"/>
          <w:b/>
          <w:color w:val="C00000"/>
          <w:sz w:val="52"/>
          <w:szCs w:val="52"/>
        </w:rPr>
      </w:pPr>
      <w:r>
        <w:rPr>
          <w:rFonts w:ascii="Arial" w:hAnsi="Arial" w:cs="Arial"/>
          <w:b/>
          <w:color w:val="C00000"/>
          <w:sz w:val="52"/>
          <w:szCs w:val="52"/>
        </w:rPr>
        <w:t xml:space="preserve">    </w:t>
      </w:r>
      <w:r w:rsidR="000A191F">
        <w:rPr>
          <w:rFonts w:ascii="Arial" w:hAnsi="Arial" w:cs="Arial"/>
          <w:b/>
          <w:color w:val="C00000"/>
          <w:sz w:val="52"/>
          <w:szCs w:val="52"/>
        </w:rPr>
        <w:t xml:space="preserve">    </w:t>
      </w:r>
      <w:r w:rsidR="00F208CE" w:rsidRPr="005226CD">
        <w:rPr>
          <w:rFonts w:ascii="Arial" w:hAnsi="Arial" w:cs="Arial"/>
          <w:b/>
          <w:color w:val="C00000"/>
          <w:sz w:val="52"/>
          <w:szCs w:val="52"/>
        </w:rPr>
        <w:t xml:space="preserve">November </w:t>
      </w:r>
      <w:r w:rsidR="00407504" w:rsidRPr="005226CD">
        <w:rPr>
          <w:rFonts w:ascii="Arial" w:hAnsi="Arial" w:cs="Arial"/>
          <w:b/>
          <w:color w:val="C00000"/>
          <w:sz w:val="52"/>
          <w:szCs w:val="52"/>
        </w:rPr>
        <w:t>9</w:t>
      </w:r>
      <w:r w:rsidR="00F208CE" w:rsidRPr="005226CD">
        <w:rPr>
          <w:rFonts w:ascii="Arial" w:hAnsi="Arial" w:cs="Arial"/>
          <w:b/>
          <w:color w:val="C00000"/>
          <w:sz w:val="52"/>
          <w:szCs w:val="52"/>
          <w:vertAlign w:val="superscript"/>
        </w:rPr>
        <w:t>th</w:t>
      </w:r>
      <w:r w:rsidR="00F208CE" w:rsidRPr="005226CD">
        <w:rPr>
          <w:rFonts w:ascii="Arial" w:hAnsi="Arial" w:cs="Arial"/>
          <w:b/>
          <w:color w:val="C00000"/>
          <w:sz w:val="52"/>
          <w:szCs w:val="52"/>
        </w:rPr>
        <w:t>, 201</w:t>
      </w:r>
      <w:r w:rsidR="00407504" w:rsidRPr="005226CD">
        <w:rPr>
          <w:rFonts w:ascii="Arial" w:hAnsi="Arial" w:cs="Arial"/>
          <w:b/>
          <w:color w:val="C00000"/>
          <w:sz w:val="52"/>
          <w:szCs w:val="52"/>
        </w:rPr>
        <w:t>9</w:t>
      </w:r>
      <w:r w:rsidRPr="005226CD">
        <w:rPr>
          <w:rFonts w:ascii="Arial" w:hAnsi="Arial" w:cs="Arial"/>
          <w:b/>
          <w:color w:val="C00000"/>
          <w:sz w:val="52"/>
          <w:szCs w:val="52"/>
        </w:rPr>
        <w:t xml:space="preserve">    </w:t>
      </w:r>
      <w:r w:rsidR="005860C9" w:rsidRPr="005226CD">
        <w:rPr>
          <w:rFonts w:ascii="Arial" w:hAnsi="Arial" w:cs="Arial"/>
          <w:b/>
          <w:color w:val="C00000"/>
          <w:sz w:val="52"/>
          <w:szCs w:val="52"/>
        </w:rPr>
        <w:t>6</w:t>
      </w:r>
      <w:r w:rsidR="00F208CE" w:rsidRPr="005226CD">
        <w:rPr>
          <w:rFonts w:ascii="Arial" w:hAnsi="Arial" w:cs="Arial"/>
          <w:b/>
          <w:color w:val="C00000"/>
          <w:sz w:val="52"/>
          <w:szCs w:val="52"/>
        </w:rPr>
        <w:t>:</w:t>
      </w:r>
      <w:r w:rsidR="000A191F">
        <w:rPr>
          <w:rFonts w:ascii="Arial" w:hAnsi="Arial" w:cs="Arial"/>
          <w:b/>
          <w:color w:val="C00000"/>
          <w:sz w:val="52"/>
          <w:szCs w:val="52"/>
        </w:rPr>
        <w:t>0</w:t>
      </w:r>
      <w:r w:rsidR="00F208CE" w:rsidRPr="005226CD">
        <w:rPr>
          <w:rFonts w:ascii="Arial" w:hAnsi="Arial" w:cs="Arial"/>
          <w:b/>
          <w:color w:val="C00000"/>
          <w:sz w:val="52"/>
          <w:szCs w:val="52"/>
        </w:rPr>
        <w:t>0 pm</w:t>
      </w:r>
    </w:p>
    <w:p w14:paraId="33A9A26B" w14:textId="56B325AB" w:rsidR="00B9202E" w:rsidRPr="005226CD" w:rsidRDefault="000A191F" w:rsidP="00B9202E">
      <w:pPr>
        <w:jc w:val="center"/>
        <w:rPr>
          <w:rFonts w:ascii="Arial" w:hAnsi="Arial" w:cs="Arial"/>
          <w:b/>
          <w:color w:val="C00000"/>
          <w:sz w:val="52"/>
          <w:szCs w:val="52"/>
        </w:rPr>
      </w:pPr>
      <w:r>
        <w:rPr>
          <w:rFonts w:ascii="Arial" w:hAnsi="Arial" w:cs="Arial"/>
          <w:b/>
          <w:color w:val="C00000"/>
          <w:sz w:val="52"/>
          <w:szCs w:val="52"/>
        </w:rPr>
        <w:t xml:space="preserve">   </w:t>
      </w:r>
      <w:r w:rsidR="00D84F52">
        <w:rPr>
          <w:rFonts w:ascii="Arial" w:hAnsi="Arial" w:cs="Arial"/>
          <w:b/>
          <w:color w:val="C00000"/>
          <w:sz w:val="52"/>
          <w:szCs w:val="52"/>
        </w:rPr>
        <w:t>P</w:t>
      </w:r>
      <w:r w:rsidR="00F208CE" w:rsidRPr="005226CD">
        <w:rPr>
          <w:rFonts w:ascii="Arial" w:hAnsi="Arial" w:cs="Arial"/>
          <w:b/>
          <w:color w:val="C00000"/>
          <w:sz w:val="52"/>
          <w:szCs w:val="52"/>
        </w:rPr>
        <w:t xml:space="preserve">arish centre-260 </w:t>
      </w:r>
      <w:r w:rsidR="00B51FF1" w:rsidRPr="005226CD">
        <w:rPr>
          <w:rFonts w:ascii="Arial" w:hAnsi="Arial" w:cs="Arial"/>
          <w:b/>
          <w:color w:val="C00000"/>
          <w:sz w:val="52"/>
          <w:szCs w:val="52"/>
        </w:rPr>
        <w:t>B</w:t>
      </w:r>
      <w:r w:rsidR="00F208CE" w:rsidRPr="005226CD">
        <w:rPr>
          <w:rFonts w:ascii="Arial" w:hAnsi="Arial" w:cs="Arial"/>
          <w:b/>
          <w:color w:val="C00000"/>
          <w:sz w:val="52"/>
          <w:szCs w:val="52"/>
        </w:rPr>
        <w:t xml:space="preserve">rock </w:t>
      </w:r>
      <w:r w:rsidR="0027670E" w:rsidRPr="005226CD">
        <w:rPr>
          <w:rFonts w:ascii="Arial" w:hAnsi="Arial" w:cs="Arial"/>
          <w:b/>
          <w:color w:val="C00000"/>
          <w:sz w:val="52"/>
          <w:szCs w:val="52"/>
        </w:rPr>
        <w:t>S</w:t>
      </w:r>
      <w:r w:rsidR="00F208CE" w:rsidRPr="005226CD">
        <w:rPr>
          <w:rFonts w:ascii="Arial" w:hAnsi="Arial" w:cs="Arial"/>
          <w:b/>
          <w:color w:val="C00000"/>
          <w:sz w:val="52"/>
          <w:szCs w:val="52"/>
        </w:rPr>
        <w:t>t.</w:t>
      </w:r>
    </w:p>
    <w:p w14:paraId="34496BC5" w14:textId="4F456111" w:rsidR="00F208CE" w:rsidRPr="005226CD" w:rsidRDefault="00F208CE" w:rsidP="00B9202E">
      <w:pPr>
        <w:jc w:val="center"/>
        <w:rPr>
          <w:rFonts w:ascii="Arial" w:hAnsi="Arial" w:cs="Arial"/>
          <w:b/>
          <w:color w:val="C00000"/>
          <w:sz w:val="52"/>
          <w:szCs w:val="52"/>
        </w:rPr>
      </w:pPr>
      <w:r w:rsidRPr="005226CD">
        <w:rPr>
          <w:rFonts w:ascii="Arial" w:hAnsi="Arial" w:cs="Arial"/>
          <w:b/>
          <w:color w:val="C00000"/>
          <w:sz w:val="52"/>
          <w:szCs w:val="52"/>
        </w:rPr>
        <w:t xml:space="preserve">Tickets $ </w:t>
      </w:r>
      <w:r w:rsidR="0027670E" w:rsidRPr="005226CD">
        <w:rPr>
          <w:rFonts w:ascii="Arial" w:hAnsi="Arial" w:cs="Arial"/>
          <w:b/>
          <w:color w:val="C00000"/>
          <w:sz w:val="52"/>
          <w:szCs w:val="52"/>
        </w:rPr>
        <w:t>50</w:t>
      </w:r>
      <w:r w:rsidRPr="005226CD">
        <w:rPr>
          <w:rFonts w:ascii="Arial" w:hAnsi="Arial" w:cs="Arial"/>
          <w:b/>
          <w:color w:val="C00000"/>
          <w:sz w:val="52"/>
          <w:szCs w:val="52"/>
        </w:rPr>
        <w:t xml:space="preserve"> </w:t>
      </w:r>
      <w:r w:rsidRPr="000A191F">
        <w:rPr>
          <w:rFonts w:ascii="Arial" w:hAnsi="Arial" w:cs="Arial"/>
          <w:b/>
          <w:color w:val="C00000"/>
          <w:sz w:val="52"/>
          <w:szCs w:val="52"/>
          <w:u w:val="single"/>
        </w:rPr>
        <w:t>in advance</w:t>
      </w:r>
    </w:p>
    <w:p w14:paraId="7FB821EE" w14:textId="30A469B3" w:rsidR="00F208CE" w:rsidRPr="005226CD" w:rsidRDefault="006768C0" w:rsidP="000A191F">
      <w:pPr>
        <w:spacing w:line="240" w:lineRule="auto"/>
        <w:jc w:val="center"/>
        <w:rPr>
          <w:rFonts w:ascii="Arial" w:hAnsi="Arial" w:cs="Arial"/>
          <w:b/>
          <w:color w:val="C00000"/>
          <w:sz w:val="52"/>
          <w:szCs w:val="52"/>
        </w:rPr>
      </w:pPr>
      <w:r w:rsidRPr="005226CD">
        <w:rPr>
          <w:rFonts w:ascii="Arial" w:hAnsi="Arial" w:cs="Arial"/>
          <w:b/>
          <w:color w:val="C00000"/>
          <w:sz w:val="52"/>
          <w:szCs w:val="52"/>
        </w:rPr>
        <w:t>-</w:t>
      </w:r>
      <w:r w:rsidR="00F208CE" w:rsidRPr="005226CD">
        <w:rPr>
          <w:rFonts w:ascii="Arial" w:hAnsi="Arial" w:cs="Arial"/>
          <w:b/>
          <w:color w:val="C00000"/>
          <w:sz w:val="52"/>
          <w:szCs w:val="52"/>
        </w:rPr>
        <w:t>Menu</w:t>
      </w:r>
      <w:r w:rsidRPr="005226CD">
        <w:rPr>
          <w:rFonts w:ascii="Arial" w:hAnsi="Arial" w:cs="Arial"/>
          <w:b/>
          <w:color w:val="C00000"/>
          <w:sz w:val="52"/>
          <w:szCs w:val="52"/>
        </w:rPr>
        <w:t>-</w:t>
      </w:r>
    </w:p>
    <w:p w14:paraId="55FA9E99" w14:textId="257C9915" w:rsidR="00F208CE" w:rsidRPr="005226CD" w:rsidRDefault="00F208CE" w:rsidP="000A191F">
      <w:pPr>
        <w:spacing w:line="240" w:lineRule="auto"/>
        <w:jc w:val="center"/>
        <w:rPr>
          <w:rFonts w:ascii="Arial" w:hAnsi="Arial" w:cs="Arial"/>
          <w:b/>
          <w:color w:val="C00000"/>
          <w:sz w:val="52"/>
          <w:szCs w:val="52"/>
        </w:rPr>
      </w:pPr>
      <w:r w:rsidRPr="005226CD">
        <w:rPr>
          <w:rFonts w:ascii="Arial" w:hAnsi="Arial" w:cs="Arial"/>
          <w:b/>
          <w:color w:val="C00000"/>
          <w:sz w:val="52"/>
          <w:szCs w:val="52"/>
        </w:rPr>
        <w:t xml:space="preserve">Homemade </w:t>
      </w:r>
      <w:r w:rsidR="00897FEE" w:rsidRPr="005226CD">
        <w:rPr>
          <w:rFonts w:ascii="Arial" w:hAnsi="Arial" w:cs="Arial"/>
          <w:b/>
          <w:color w:val="C00000"/>
          <w:sz w:val="52"/>
          <w:szCs w:val="52"/>
        </w:rPr>
        <w:t>Ravioli</w:t>
      </w:r>
    </w:p>
    <w:p w14:paraId="0AA3263B" w14:textId="77777777" w:rsidR="00F208CE" w:rsidRPr="005226CD" w:rsidRDefault="00F208CE" w:rsidP="000A191F">
      <w:pPr>
        <w:spacing w:line="240" w:lineRule="auto"/>
        <w:jc w:val="center"/>
        <w:rPr>
          <w:rFonts w:ascii="Arial" w:hAnsi="Arial" w:cs="Arial"/>
          <w:b/>
          <w:color w:val="C00000"/>
          <w:sz w:val="52"/>
          <w:szCs w:val="52"/>
        </w:rPr>
      </w:pPr>
      <w:r w:rsidRPr="005226CD">
        <w:rPr>
          <w:rFonts w:ascii="Arial" w:hAnsi="Arial" w:cs="Arial"/>
          <w:b/>
          <w:color w:val="C00000"/>
          <w:sz w:val="52"/>
          <w:szCs w:val="52"/>
        </w:rPr>
        <w:t>Salad</w:t>
      </w:r>
    </w:p>
    <w:p w14:paraId="2FFE6653" w14:textId="24882D74" w:rsidR="00F208CE" w:rsidRPr="005226CD" w:rsidRDefault="00F208CE" w:rsidP="000A191F">
      <w:pPr>
        <w:spacing w:line="240" w:lineRule="auto"/>
        <w:jc w:val="center"/>
        <w:rPr>
          <w:rFonts w:ascii="Arial" w:hAnsi="Arial" w:cs="Arial"/>
          <w:b/>
          <w:color w:val="C00000"/>
          <w:sz w:val="52"/>
          <w:szCs w:val="52"/>
        </w:rPr>
      </w:pPr>
      <w:r w:rsidRPr="005226CD">
        <w:rPr>
          <w:rFonts w:ascii="Arial" w:hAnsi="Arial" w:cs="Arial"/>
          <w:b/>
          <w:color w:val="C00000"/>
          <w:sz w:val="52"/>
          <w:szCs w:val="52"/>
        </w:rPr>
        <w:t xml:space="preserve">Chicken </w:t>
      </w:r>
      <w:r w:rsidR="00AC2A9F">
        <w:rPr>
          <w:rFonts w:ascii="Arial" w:hAnsi="Arial" w:cs="Arial"/>
          <w:b/>
          <w:color w:val="C00000"/>
          <w:sz w:val="52"/>
          <w:szCs w:val="52"/>
        </w:rPr>
        <w:t>alla</w:t>
      </w:r>
      <w:r w:rsidR="00897FEE" w:rsidRPr="005226CD">
        <w:rPr>
          <w:rFonts w:ascii="Arial" w:hAnsi="Arial" w:cs="Arial"/>
          <w:b/>
          <w:color w:val="C00000"/>
          <w:sz w:val="52"/>
          <w:szCs w:val="52"/>
        </w:rPr>
        <w:t xml:space="preserve"> Francesca</w:t>
      </w:r>
      <w:r w:rsidRPr="005226CD">
        <w:rPr>
          <w:rFonts w:ascii="Arial" w:hAnsi="Arial" w:cs="Arial"/>
          <w:b/>
          <w:color w:val="C00000"/>
          <w:sz w:val="52"/>
          <w:szCs w:val="52"/>
        </w:rPr>
        <w:t xml:space="preserve">, </w:t>
      </w:r>
      <w:r w:rsidR="00897FEE" w:rsidRPr="005226CD">
        <w:rPr>
          <w:rFonts w:ascii="Arial" w:hAnsi="Arial" w:cs="Arial"/>
          <w:b/>
          <w:color w:val="C00000"/>
          <w:sz w:val="52"/>
          <w:szCs w:val="52"/>
        </w:rPr>
        <w:t xml:space="preserve">potatoes, </w:t>
      </w:r>
      <w:r w:rsidR="00BE7DDD" w:rsidRPr="005226CD">
        <w:rPr>
          <w:rFonts w:ascii="Arial" w:hAnsi="Arial" w:cs="Arial"/>
          <w:b/>
          <w:color w:val="C00000"/>
          <w:sz w:val="52"/>
          <w:szCs w:val="52"/>
        </w:rPr>
        <w:t>vegetables</w:t>
      </w:r>
    </w:p>
    <w:p w14:paraId="4DA83D2B" w14:textId="77777777" w:rsidR="00BE7DDD" w:rsidRPr="005226CD" w:rsidRDefault="00BE7DDD" w:rsidP="000A191F">
      <w:pPr>
        <w:spacing w:line="240" w:lineRule="auto"/>
        <w:jc w:val="center"/>
        <w:rPr>
          <w:rFonts w:ascii="Arial" w:hAnsi="Arial" w:cs="Arial"/>
          <w:b/>
          <w:color w:val="C00000"/>
          <w:sz w:val="52"/>
          <w:szCs w:val="52"/>
        </w:rPr>
      </w:pPr>
      <w:r w:rsidRPr="005226CD">
        <w:rPr>
          <w:rFonts w:ascii="Arial" w:hAnsi="Arial" w:cs="Arial"/>
          <w:b/>
          <w:color w:val="C00000"/>
          <w:sz w:val="52"/>
          <w:szCs w:val="52"/>
        </w:rPr>
        <w:t>Dessert/coffee/tea</w:t>
      </w:r>
    </w:p>
    <w:p w14:paraId="4A3F6B3E" w14:textId="7A2E1362" w:rsidR="00BE7DDD" w:rsidRPr="005226CD" w:rsidRDefault="00BE7DDD" w:rsidP="000A191F">
      <w:pPr>
        <w:spacing w:line="240" w:lineRule="auto"/>
        <w:jc w:val="center"/>
        <w:rPr>
          <w:rFonts w:ascii="Arial" w:hAnsi="Arial" w:cs="Arial"/>
          <w:b/>
          <w:color w:val="C00000"/>
          <w:sz w:val="52"/>
          <w:szCs w:val="52"/>
        </w:rPr>
      </w:pPr>
      <w:r w:rsidRPr="005226CD">
        <w:rPr>
          <w:rFonts w:ascii="Arial" w:hAnsi="Arial" w:cs="Arial"/>
          <w:b/>
          <w:color w:val="C00000"/>
          <w:sz w:val="52"/>
          <w:szCs w:val="52"/>
        </w:rPr>
        <w:t>Complimentary glass of wine</w:t>
      </w:r>
    </w:p>
    <w:p w14:paraId="6BB4EEB4" w14:textId="452F1AB3" w:rsidR="00EF6D85" w:rsidRPr="005226CD" w:rsidRDefault="00EF6D85" w:rsidP="000A191F">
      <w:pPr>
        <w:spacing w:after="0" w:line="240" w:lineRule="auto"/>
        <w:jc w:val="center"/>
        <w:rPr>
          <w:rFonts w:ascii="Arial" w:eastAsia="Arial Unicode MS" w:hAnsi="Arial" w:cs="Arial"/>
          <w:b/>
          <w:color w:val="C00000"/>
          <w:sz w:val="44"/>
          <w:szCs w:val="44"/>
        </w:rPr>
      </w:pPr>
      <w:r w:rsidRPr="005226CD">
        <w:rPr>
          <w:rFonts w:ascii="Arial" w:eastAsia="Arial Unicode MS" w:hAnsi="Arial" w:cs="Arial"/>
          <w:b/>
          <w:color w:val="C00000"/>
          <w:sz w:val="44"/>
          <w:szCs w:val="44"/>
        </w:rPr>
        <w:t>T</w:t>
      </w:r>
      <w:r w:rsidR="00BE7DDD" w:rsidRPr="005226CD">
        <w:rPr>
          <w:rFonts w:ascii="Arial" w:eastAsia="Arial Unicode MS" w:hAnsi="Arial" w:cs="Arial"/>
          <w:b/>
          <w:color w:val="C00000"/>
          <w:sz w:val="44"/>
          <w:szCs w:val="44"/>
        </w:rPr>
        <w:t>ickets</w:t>
      </w:r>
      <w:r w:rsidRPr="005226CD">
        <w:rPr>
          <w:rFonts w:ascii="Arial" w:eastAsia="Arial Unicode MS" w:hAnsi="Arial" w:cs="Arial"/>
          <w:b/>
          <w:color w:val="C00000"/>
          <w:sz w:val="44"/>
          <w:szCs w:val="44"/>
        </w:rPr>
        <w:t xml:space="preserve"> will be on sale starting Sept. 21</w:t>
      </w:r>
      <w:r w:rsidRPr="005226CD">
        <w:rPr>
          <w:rFonts w:ascii="Arial" w:eastAsia="Arial Unicode MS" w:hAnsi="Arial" w:cs="Arial"/>
          <w:b/>
          <w:color w:val="C00000"/>
          <w:sz w:val="44"/>
          <w:szCs w:val="44"/>
          <w:vertAlign w:val="superscript"/>
        </w:rPr>
        <w:t>st</w:t>
      </w:r>
      <w:r w:rsidRPr="005226CD">
        <w:rPr>
          <w:rFonts w:ascii="Arial" w:eastAsia="Arial Unicode MS" w:hAnsi="Arial" w:cs="Arial"/>
          <w:b/>
          <w:color w:val="C00000"/>
          <w:sz w:val="44"/>
          <w:szCs w:val="44"/>
        </w:rPr>
        <w:t xml:space="preserve"> after the Weekend Masses;</w:t>
      </w:r>
      <w:r w:rsidR="000A191F">
        <w:rPr>
          <w:rFonts w:ascii="Arial" w:eastAsia="Arial Unicode MS" w:hAnsi="Arial" w:cs="Arial"/>
          <w:b/>
          <w:color w:val="C00000"/>
          <w:sz w:val="44"/>
          <w:szCs w:val="44"/>
        </w:rPr>
        <w:t xml:space="preserve"> </w:t>
      </w:r>
      <w:r w:rsidRPr="005226CD">
        <w:rPr>
          <w:rFonts w:ascii="Arial" w:eastAsia="Arial Unicode MS" w:hAnsi="Arial" w:cs="Arial"/>
          <w:b/>
          <w:color w:val="C00000"/>
          <w:sz w:val="44"/>
          <w:szCs w:val="44"/>
        </w:rPr>
        <w:t>Santina Donini</w:t>
      </w:r>
      <w:r w:rsidR="00B9202E" w:rsidRPr="005226CD">
        <w:rPr>
          <w:rFonts w:ascii="Arial" w:eastAsia="Arial Unicode MS" w:hAnsi="Arial" w:cs="Arial"/>
          <w:b/>
          <w:color w:val="C00000"/>
          <w:sz w:val="44"/>
          <w:szCs w:val="44"/>
        </w:rPr>
        <w:t xml:space="preserve">, </w:t>
      </w:r>
      <w:r w:rsidRPr="005226CD">
        <w:rPr>
          <w:rFonts w:ascii="Arial" w:eastAsia="Arial Unicode MS" w:hAnsi="Arial" w:cs="Arial"/>
          <w:b/>
          <w:color w:val="C00000"/>
          <w:sz w:val="44"/>
          <w:szCs w:val="44"/>
        </w:rPr>
        <w:t>Pina Cap</w:t>
      </w:r>
      <w:bookmarkStart w:id="0" w:name="_GoBack"/>
      <w:bookmarkEnd w:id="0"/>
      <w:r w:rsidRPr="005226CD">
        <w:rPr>
          <w:rFonts w:ascii="Arial" w:eastAsia="Arial Unicode MS" w:hAnsi="Arial" w:cs="Arial"/>
          <w:b/>
          <w:color w:val="C00000"/>
          <w:sz w:val="44"/>
          <w:szCs w:val="44"/>
        </w:rPr>
        <w:t>elli</w:t>
      </w:r>
      <w:r w:rsidR="00B9202E" w:rsidRPr="005226CD">
        <w:rPr>
          <w:rFonts w:ascii="Arial" w:eastAsia="Arial Unicode MS" w:hAnsi="Arial" w:cs="Arial"/>
          <w:b/>
          <w:color w:val="C00000"/>
          <w:sz w:val="44"/>
          <w:szCs w:val="44"/>
        </w:rPr>
        <w:t xml:space="preserve">, </w:t>
      </w:r>
      <w:r w:rsidRPr="005226CD">
        <w:rPr>
          <w:rFonts w:ascii="Arial" w:eastAsia="Arial Unicode MS" w:hAnsi="Arial" w:cs="Arial"/>
          <w:b/>
          <w:color w:val="C00000"/>
          <w:sz w:val="44"/>
          <w:szCs w:val="44"/>
        </w:rPr>
        <w:t>Wilma Saccon</w:t>
      </w:r>
    </w:p>
    <w:p w14:paraId="2B8458A6" w14:textId="693B8F80" w:rsidR="00EF6D85" w:rsidRPr="005226CD" w:rsidRDefault="00EF6D85" w:rsidP="00EF6D85">
      <w:pPr>
        <w:spacing w:line="240" w:lineRule="auto"/>
        <w:jc w:val="center"/>
        <w:rPr>
          <w:rFonts w:ascii="Arial" w:eastAsia="Arial Unicode MS" w:hAnsi="Arial" w:cs="Arial"/>
          <w:b/>
          <w:color w:val="C00000"/>
          <w:sz w:val="44"/>
          <w:szCs w:val="44"/>
        </w:rPr>
      </w:pPr>
      <w:r w:rsidRPr="005226CD">
        <w:rPr>
          <w:rFonts w:ascii="Arial" w:eastAsia="Arial Unicode MS" w:hAnsi="Arial" w:cs="Arial"/>
          <w:b/>
          <w:color w:val="C00000"/>
          <w:sz w:val="44"/>
          <w:szCs w:val="44"/>
        </w:rPr>
        <w:t>Dom</w:t>
      </w:r>
      <w:r w:rsidR="00601A7F">
        <w:rPr>
          <w:rFonts w:ascii="Arial" w:eastAsia="Arial Unicode MS" w:hAnsi="Arial" w:cs="Arial"/>
          <w:b/>
          <w:color w:val="C00000"/>
          <w:sz w:val="44"/>
          <w:szCs w:val="44"/>
        </w:rPr>
        <w:t>e</w:t>
      </w:r>
      <w:r w:rsidRPr="005226CD">
        <w:rPr>
          <w:rFonts w:ascii="Arial" w:eastAsia="Arial Unicode MS" w:hAnsi="Arial" w:cs="Arial"/>
          <w:b/>
          <w:color w:val="C00000"/>
          <w:sz w:val="44"/>
          <w:szCs w:val="44"/>
        </w:rPr>
        <w:t>nica 613-546-4934</w:t>
      </w:r>
    </w:p>
    <w:p w14:paraId="7CDC4460" w14:textId="56F02A6A" w:rsidR="00EF6D85" w:rsidRPr="00EC2563" w:rsidRDefault="00EF6D85" w:rsidP="00EF6D85">
      <w:pPr>
        <w:spacing w:line="240" w:lineRule="auto"/>
        <w:jc w:val="center"/>
        <w:rPr>
          <w:rFonts w:ascii="Arial" w:eastAsia="Arial Unicode MS" w:hAnsi="Arial" w:cs="Arial"/>
          <w:b/>
          <w:color w:val="C00000"/>
          <w:sz w:val="44"/>
          <w:szCs w:val="44"/>
        </w:rPr>
      </w:pPr>
      <w:r w:rsidRPr="005226CD">
        <w:rPr>
          <w:rFonts w:ascii="Arial" w:eastAsia="Arial Unicode MS" w:hAnsi="Arial" w:cs="Arial"/>
          <w:b/>
          <w:color w:val="C00000"/>
          <w:sz w:val="44"/>
          <w:szCs w:val="44"/>
        </w:rPr>
        <w:t>Or the Office; 613-546-5521 ext. 3</w:t>
      </w:r>
    </w:p>
    <w:sectPr w:rsidR="00EF6D85" w:rsidRPr="00EC2563" w:rsidSect="0013486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CE"/>
    <w:rsid w:val="000109D8"/>
    <w:rsid w:val="00013196"/>
    <w:rsid w:val="00016B76"/>
    <w:rsid w:val="00017CB1"/>
    <w:rsid w:val="00020473"/>
    <w:rsid w:val="00023CAB"/>
    <w:rsid w:val="000250E5"/>
    <w:rsid w:val="0002738D"/>
    <w:rsid w:val="0002755C"/>
    <w:rsid w:val="00032E23"/>
    <w:rsid w:val="00041306"/>
    <w:rsid w:val="000464E8"/>
    <w:rsid w:val="00054116"/>
    <w:rsid w:val="0005518B"/>
    <w:rsid w:val="00055C07"/>
    <w:rsid w:val="000570F8"/>
    <w:rsid w:val="00060FFB"/>
    <w:rsid w:val="000678E6"/>
    <w:rsid w:val="000702D7"/>
    <w:rsid w:val="00071A4A"/>
    <w:rsid w:val="00075FEF"/>
    <w:rsid w:val="00076C52"/>
    <w:rsid w:val="0008012D"/>
    <w:rsid w:val="00085FC2"/>
    <w:rsid w:val="00090E20"/>
    <w:rsid w:val="00092BCC"/>
    <w:rsid w:val="00097F01"/>
    <w:rsid w:val="000A191F"/>
    <w:rsid w:val="000A1AEE"/>
    <w:rsid w:val="000A2454"/>
    <w:rsid w:val="000A4E47"/>
    <w:rsid w:val="000A67DE"/>
    <w:rsid w:val="000B0CF2"/>
    <w:rsid w:val="000B3186"/>
    <w:rsid w:val="000B571B"/>
    <w:rsid w:val="000B6CB1"/>
    <w:rsid w:val="000C0C07"/>
    <w:rsid w:val="000C1A33"/>
    <w:rsid w:val="000C3ECA"/>
    <w:rsid w:val="000C4F87"/>
    <w:rsid w:val="000C72B8"/>
    <w:rsid w:val="000C762C"/>
    <w:rsid w:val="000C7BFB"/>
    <w:rsid w:val="000D1FDA"/>
    <w:rsid w:val="000E0AFF"/>
    <w:rsid w:val="000E4493"/>
    <w:rsid w:val="000E5423"/>
    <w:rsid w:val="000F2BBF"/>
    <w:rsid w:val="0010491B"/>
    <w:rsid w:val="00105573"/>
    <w:rsid w:val="00111C29"/>
    <w:rsid w:val="0011651D"/>
    <w:rsid w:val="00117BCA"/>
    <w:rsid w:val="00121F44"/>
    <w:rsid w:val="00125BA2"/>
    <w:rsid w:val="001306D5"/>
    <w:rsid w:val="0013078A"/>
    <w:rsid w:val="00133C10"/>
    <w:rsid w:val="00134862"/>
    <w:rsid w:val="00134B2E"/>
    <w:rsid w:val="001431F3"/>
    <w:rsid w:val="00145305"/>
    <w:rsid w:val="001466C8"/>
    <w:rsid w:val="00151753"/>
    <w:rsid w:val="00155C31"/>
    <w:rsid w:val="00161C0F"/>
    <w:rsid w:val="0016242E"/>
    <w:rsid w:val="001627B8"/>
    <w:rsid w:val="001644D0"/>
    <w:rsid w:val="00166AC4"/>
    <w:rsid w:val="00173EDB"/>
    <w:rsid w:val="001756D3"/>
    <w:rsid w:val="00176A5E"/>
    <w:rsid w:val="00176E12"/>
    <w:rsid w:val="001833BC"/>
    <w:rsid w:val="00186A3A"/>
    <w:rsid w:val="001913C7"/>
    <w:rsid w:val="001916EF"/>
    <w:rsid w:val="00192B95"/>
    <w:rsid w:val="0019519A"/>
    <w:rsid w:val="001A2462"/>
    <w:rsid w:val="001A29D3"/>
    <w:rsid w:val="001A708E"/>
    <w:rsid w:val="001B082F"/>
    <w:rsid w:val="001B24F2"/>
    <w:rsid w:val="001C1C44"/>
    <w:rsid w:val="001C3B48"/>
    <w:rsid w:val="001C61D4"/>
    <w:rsid w:val="001D4836"/>
    <w:rsid w:val="001D60BC"/>
    <w:rsid w:val="001D6C7D"/>
    <w:rsid w:val="001E16E3"/>
    <w:rsid w:val="001E39DB"/>
    <w:rsid w:val="001E4480"/>
    <w:rsid w:val="001E4E05"/>
    <w:rsid w:val="001E632D"/>
    <w:rsid w:val="001E789C"/>
    <w:rsid w:val="001F3C41"/>
    <w:rsid w:val="001F4C2F"/>
    <w:rsid w:val="0020029E"/>
    <w:rsid w:val="002017F5"/>
    <w:rsid w:val="00201D22"/>
    <w:rsid w:val="0020521C"/>
    <w:rsid w:val="00224C8C"/>
    <w:rsid w:val="00225538"/>
    <w:rsid w:val="00230BB9"/>
    <w:rsid w:val="00230FF6"/>
    <w:rsid w:val="00235079"/>
    <w:rsid w:val="00244D12"/>
    <w:rsid w:val="00252DB5"/>
    <w:rsid w:val="002544E8"/>
    <w:rsid w:val="00256A2C"/>
    <w:rsid w:val="00257FA6"/>
    <w:rsid w:val="0026109D"/>
    <w:rsid w:val="0026369C"/>
    <w:rsid w:val="002646D6"/>
    <w:rsid w:val="00270D40"/>
    <w:rsid w:val="00272563"/>
    <w:rsid w:val="00272638"/>
    <w:rsid w:val="00272ACF"/>
    <w:rsid w:val="00274313"/>
    <w:rsid w:val="00274D1B"/>
    <w:rsid w:val="0027670E"/>
    <w:rsid w:val="00276829"/>
    <w:rsid w:val="00285148"/>
    <w:rsid w:val="00286606"/>
    <w:rsid w:val="00290A1E"/>
    <w:rsid w:val="00291875"/>
    <w:rsid w:val="00293F73"/>
    <w:rsid w:val="002A015F"/>
    <w:rsid w:val="002A0443"/>
    <w:rsid w:val="002A2C42"/>
    <w:rsid w:val="002A305A"/>
    <w:rsid w:val="002B0016"/>
    <w:rsid w:val="002B339E"/>
    <w:rsid w:val="002B561D"/>
    <w:rsid w:val="002B5E3B"/>
    <w:rsid w:val="002D2A67"/>
    <w:rsid w:val="002D2CAA"/>
    <w:rsid w:val="002D7954"/>
    <w:rsid w:val="002E1BB3"/>
    <w:rsid w:val="002E1DEE"/>
    <w:rsid w:val="002E68B8"/>
    <w:rsid w:val="002E6A9F"/>
    <w:rsid w:val="002E768C"/>
    <w:rsid w:val="002F106E"/>
    <w:rsid w:val="002F37AC"/>
    <w:rsid w:val="002F3B00"/>
    <w:rsid w:val="002F4796"/>
    <w:rsid w:val="002F5660"/>
    <w:rsid w:val="002F78DB"/>
    <w:rsid w:val="00302AD8"/>
    <w:rsid w:val="003038B4"/>
    <w:rsid w:val="0030408B"/>
    <w:rsid w:val="003070BB"/>
    <w:rsid w:val="003143BB"/>
    <w:rsid w:val="003153AA"/>
    <w:rsid w:val="0032257D"/>
    <w:rsid w:val="00325731"/>
    <w:rsid w:val="0032634D"/>
    <w:rsid w:val="00326C26"/>
    <w:rsid w:val="00327D5B"/>
    <w:rsid w:val="00333293"/>
    <w:rsid w:val="0033346B"/>
    <w:rsid w:val="00342DF8"/>
    <w:rsid w:val="0034337D"/>
    <w:rsid w:val="003453E3"/>
    <w:rsid w:val="003455D0"/>
    <w:rsid w:val="00353A1E"/>
    <w:rsid w:val="00356E94"/>
    <w:rsid w:val="0035715F"/>
    <w:rsid w:val="00361619"/>
    <w:rsid w:val="00361942"/>
    <w:rsid w:val="00363D3E"/>
    <w:rsid w:val="00370E96"/>
    <w:rsid w:val="0037327F"/>
    <w:rsid w:val="00373992"/>
    <w:rsid w:val="00383613"/>
    <w:rsid w:val="00385A20"/>
    <w:rsid w:val="00385CED"/>
    <w:rsid w:val="003924EA"/>
    <w:rsid w:val="0039525C"/>
    <w:rsid w:val="003954BD"/>
    <w:rsid w:val="00396074"/>
    <w:rsid w:val="00396D20"/>
    <w:rsid w:val="003A56CD"/>
    <w:rsid w:val="003A73C1"/>
    <w:rsid w:val="003B4072"/>
    <w:rsid w:val="003B5448"/>
    <w:rsid w:val="003C4D64"/>
    <w:rsid w:val="003D124B"/>
    <w:rsid w:val="003D23F0"/>
    <w:rsid w:val="003D4AC5"/>
    <w:rsid w:val="003D5680"/>
    <w:rsid w:val="003D6508"/>
    <w:rsid w:val="003D7109"/>
    <w:rsid w:val="003E152E"/>
    <w:rsid w:val="003E3204"/>
    <w:rsid w:val="003E76CF"/>
    <w:rsid w:val="003E7866"/>
    <w:rsid w:val="003E79AF"/>
    <w:rsid w:val="003F0883"/>
    <w:rsid w:val="003F154D"/>
    <w:rsid w:val="003F3C44"/>
    <w:rsid w:val="003F44FA"/>
    <w:rsid w:val="003F46EB"/>
    <w:rsid w:val="004028A0"/>
    <w:rsid w:val="0040714B"/>
    <w:rsid w:val="00407504"/>
    <w:rsid w:val="00411818"/>
    <w:rsid w:val="004121DD"/>
    <w:rsid w:val="004202DE"/>
    <w:rsid w:val="00425004"/>
    <w:rsid w:val="00425731"/>
    <w:rsid w:val="00425DB3"/>
    <w:rsid w:val="00426FF0"/>
    <w:rsid w:val="0042760F"/>
    <w:rsid w:val="0043037D"/>
    <w:rsid w:val="00430C95"/>
    <w:rsid w:val="00433422"/>
    <w:rsid w:val="004429F4"/>
    <w:rsid w:val="00443A6F"/>
    <w:rsid w:val="00446064"/>
    <w:rsid w:val="00452BC8"/>
    <w:rsid w:val="00453E50"/>
    <w:rsid w:val="00456902"/>
    <w:rsid w:val="004656E0"/>
    <w:rsid w:val="004674F0"/>
    <w:rsid w:val="00470883"/>
    <w:rsid w:val="0047203D"/>
    <w:rsid w:val="004723F8"/>
    <w:rsid w:val="00472BE1"/>
    <w:rsid w:val="004734F4"/>
    <w:rsid w:val="00480888"/>
    <w:rsid w:val="00480D0F"/>
    <w:rsid w:val="00480F26"/>
    <w:rsid w:val="00481F18"/>
    <w:rsid w:val="00482AC3"/>
    <w:rsid w:val="00490B2D"/>
    <w:rsid w:val="00492696"/>
    <w:rsid w:val="004A268D"/>
    <w:rsid w:val="004A3DDD"/>
    <w:rsid w:val="004B336D"/>
    <w:rsid w:val="004B67F5"/>
    <w:rsid w:val="004C021D"/>
    <w:rsid w:val="004C10AA"/>
    <w:rsid w:val="004C4A76"/>
    <w:rsid w:val="004C564E"/>
    <w:rsid w:val="004C6478"/>
    <w:rsid w:val="004C6EBA"/>
    <w:rsid w:val="004C78A1"/>
    <w:rsid w:val="004D4506"/>
    <w:rsid w:val="004D579D"/>
    <w:rsid w:val="004E206C"/>
    <w:rsid w:val="004E4033"/>
    <w:rsid w:val="004E6589"/>
    <w:rsid w:val="004E76A2"/>
    <w:rsid w:val="004F3AC1"/>
    <w:rsid w:val="004F5DFA"/>
    <w:rsid w:val="004F6F2A"/>
    <w:rsid w:val="004F73AF"/>
    <w:rsid w:val="005013A0"/>
    <w:rsid w:val="00501585"/>
    <w:rsid w:val="005019EF"/>
    <w:rsid w:val="005026C6"/>
    <w:rsid w:val="00502B00"/>
    <w:rsid w:val="00506EB0"/>
    <w:rsid w:val="005201D3"/>
    <w:rsid w:val="005226CD"/>
    <w:rsid w:val="0052728A"/>
    <w:rsid w:val="00533501"/>
    <w:rsid w:val="0053474F"/>
    <w:rsid w:val="00535166"/>
    <w:rsid w:val="00537CA8"/>
    <w:rsid w:val="00551F89"/>
    <w:rsid w:val="0055543E"/>
    <w:rsid w:val="00555490"/>
    <w:rsid w:val="00570C5E"/>
    <w:rsid w:val="00572032"/>
    <w:rsid w:val="00574036"/>
    <w:rsid w:val="00575011"/>
    <w:rsid w:val="00577322"/>
    <w:rsid w:val="00583F95"/>
    <w:rsid w:val="005860C9"/>
    <w:rsid w:val="00591148"/>
    <w:rsid w:val="005919C4"/>
    <w:rsid w:val="00593AE0"/>
    <w:rsid w:val="005970EE"/>
    <w:rsid w:val="005A0F3B"/>
    <w:rsid w:val="005A4826"/>
    <w:rsid w:val="005B13C1"/>
    <w:rsid w:val="005B1DBD"/>
    <w:rsid w:val="005B25C8"/>
    <w:rsid w:val="005B292D"/>
    <w:rsid w:val="005B4B06"/>
    <w:rsid w:val="005C2FD9"/>
    <w:rsid w:val="005C5472"/>
    <w:rsid w:val="005C6DA7"/>
    <w:rsid w:val="005D0AD6"/>
    <w:rsid w:val="005D4D94"/>
    <w:rsid w:val="005D582F"/>
    <w:rsid w:val="005D5FEA"/>
    <w:rsid w:val="005D6C32"/>
    <w:rsid w:val="005E48D3"/>
    <w:rsid w:val="005F150C"/>
    <w:rsid w:val="005F471F"/>
    <w:rsid w:val="005F5A9B"/>
    <w:rsid w:val="005F7342"/>
    <w:rsid w:val="00600AB5"/>
    <w:rsid w:val="00601A7F"/>
    <w:rsid w:val="00601D89"/>
    <w:rsid w:val="006032D5"/>
    <w:rsid w:val="006047A0"/>
    <w:rsid w:val="00612CA7"/>
    <w:rsid w:val="00614C3C"/>
    <w:rsid w:val="006174C1"/>
    <w:rsid w:val="00617639"/>
    <w:rsid w:val="006179A3"/>
    <w:rsid w:val="0062275F"/>
    <w:rsid w:val="006246F4"/>
    <w:rsid w:val="00625F57"/>
    <w:rsid w:val="006273B9"/>
    <w:rsid w:val="00631D39"/>
    <w:rsid w:val="0063755C"/>
    <w:rsid w:val="006510C5"/>
    <w:rsid w:val="006558E3"/>
    <w:rsid w:val="00655C9C"/>
    <w:rsid w:val="00660D47"/>
    <w:rsid w:val="00662B74"/>
    <w:rsid w:val="00665345"/>
    <w:rsid w:val="0066564C"/>
    <w:rsid w:val="0067290A"/>
    <w:rsid w:val="00672CDB"/>
    <w:rsid w:val="006737E6"/>
    <w:rsid w:val="00673800"/>
    <w:rsid w:val="00673844"/>
    <w:rsid w:val="00674328"/>
    <w:rsid w:val="006752C1"/>
    <w:rsid w:val="0067533B"/>
    <w:rsid w:val="006768C0"/>
    <w:rsid w:val="00676A89"/>
    <w:rsid w:val="0067758A"/>
    <w:rsid w:val="00681AFE"/>
    <w:rsid w:val="006852EB"/>
    <w:rsid w:val="006B1D03"/>
    <w:rsid w:val="006B241E"/>
    <w:rsid w:val="006B2E4A"/>
    <w:rsid w:val="006C2872"/>
    <w:rsid w:val="006C4B3F"/>
    <w:rsid w:val="006C5C4E"/>
    <w:rsid w:val="006D2E88"/>
    <w:rsid w:val="006D38C2"/>
    <w:rsid w:val="006D4DF5"/>
    <w:rsid w:val="006D741F"/>
    <w:rsid w:val="006D7E17"/>
    <w:rsid w:val="006E416D"/>
    <w:rsid w:val="006E6F58"/>
    <w:rsid w:val="006E7206"/>
    <w:rsid w:val="006F1EC5"/>
    <w:rsid w:val="006F3671"/>
    <w:rsid w:val="006F4338"/>
    <w:rsid w:val="006F5930"/>
    <w:rsid w:val="00700247"/>
    <w:rsid w:val="00701E53"/>
    <w:rsid w:val="007054F3"/>
    <w:rsid w:val="0071235F"/>
    <w:rsid w:val="007139F4"/>
    <w:rsid w:val="00714FC8"/>
    <w:rsid w:val="00720D12"/>
    <w:rsid w:val="00733D2F"/>
    <w:rsid w:val="00734C8D"/>
    <w:rsid w:val="007375C5"/>
    <w:rsid w:val="00742B5F"/>
    <w:rsid w:val="00744146"/>
    <w:rsid w:val="00751EDE"/>
    <w:rsid w:val="00753BAB"/>
    <w:rsid w:val="00754692"/>
    <w:rsid w:val="00773D88"/>
    <w:rsid w:val="007755EE"/>
    <w:rsid w:val="00785238"/>
    <w:rsid w:val="00785D1B"/>
    <w:rsid w:val="007920AB"/>
    <w:rsid w:val="007A0C9D"/>
    <w:rsid w:val="007A2627"/>
    <w:rsid w:val="007A609D"/>
    <w:rsid w:val="007A6CF9"/>
    <w:rsid w:val="007B1D16"/>
    <w:rsid w:val="007C2320"/>
    <w:rsid w:val="007C6D34"/>
    <w:rsid w:val="007D0EBA"/>
    <w:rsid w:val="007E03BC"/>
    <w:rsid w:val="007E1A2B"/>
    <w:rsid w:val="007F3C34"/>
    <w:rsid w:val="007F5A85"/>
    <w:rsid w:val="008035BA"/>
    <w:rsid w:val="0080708B"/>
    <w:rsid w:val="00811223"/>
    <w:rsid w:val="0081136A"/>
    <w:rsid w:val="00812B7E"/>
    <w:rsid w:val="0081752C"/>
    <w:rsid w:val="00821300"/>
    <w:rsid w:val="0082216B"/>
    <w:rsid w:val="0082695D"/>
    <w:rsid w:val="00826C7B"/>
    <w:rsid w:val="00834D99"/>
    <w:rsid w:val="00835C24"/>
    <w:rsid w:val="0084091F"/>
    <w:rsid w:val="0084132B"/>
    <w:rsid w:val="008439C1"/>
    <w:rsid w:val="00845CF4"/>
    <w:rsid w:val="00855BDD"/>
    <w:rsid w:val="008607FB"/>
    <w:rsid w:val="0086292C"/>
    <w:rsid w:val="008651E8"/>
    <w:rsid w:val="00866211"/>
    <w:rsid w:val="00870587"/>
    <w:rsid w:val="008771B7"/>
    <w:rsid w:val="00877B06"/>
    <w:rsid w:val="0088048A"/>
    <w:rsid w:val="008821C3"/>
    <w:rsid w:val="0088526A"/>
    <w:rsid w:val="00886D9A"/>
    <w:rsid w:val="00891484"/>
    <w:rsid w:val="00893A13"/>
    <w:rsid w:val="008954FC"/>
    <w:rsid w:val="0089589B"/>
    <w:rsid w:val="00897FEE"/>
    <w:rsid w:val="008A2047"/>
    <w:rsid w:val="008A43CD"/>
    <w:rsid w:val="008A4FB3"/>
    <w:rsid w:val="008A588D"/>
    <w:rsid w:val="008A58E3"/>
    <w:rsid w:val="008B11F4"/>
    <w:rsid w:val="008B7E14"/>
    <w:rsid w:val="008C1036"/>
    <w:rsid w:val="008C18EC"/>
    <w:rsid w:val="008C5DFA"/>
    <w:rsid w:val="008D0500"/>
    <w:rsid w:val="008D07E9"/>
    <w:rsid w:val="008D12D2"/>
    <w:rsid w:val="008D17C0"/>
    <w:rsid w:val="008D1978"/>
    <w:rsid w:val="008D3229"/>
    <w:rsid w:val="008D369D"/>
    <w:rsid w:val="008D753F"/>
    <w:rsid w:val="008D78C6"/>
    <w:rsid w:val="008E289B"/>
    <w:rsid w:val="008E3399"/>
    <w:rsid w:val="008E7C85"/>
    <w:rsid w:val="008F121E"/>
    <w:rsid w:val="008F2621"/>
    <w:rsid w:val="0090061A"/>
    <w:rsid w:val="009017F9"/>
    <w:rsid w:val="00902B8E"/>
    <w:rsid w:val="0091450D"/>
    <w:rsid w:val="0091596F"/>
    <w:rsid w:val="009213BD"/>
    <w:rsid w:val="009214A6"/>
    <w:rsid w:val="009224DD"/>
    <w:rsid w:val="00925A75"/>
    <w:rsid w:val="00926C14"/>
    <w:rsid w:val="009327DD"/>
    <w:rsid w:val="00934314"/>
    <w:rsid w:val="00935400"/>
    <w:rsid w:val="00935726"/>
    <w:rsid w:val="00937EF9"/>
    <w:rsid w:val="009400A5"/>
    <w:rsid w:val="00942E45"/>
    <w:rsid w:val="009460E9"/>
    <w:rsid w:val="00950735"/>
    <w:rsid w:val="00961A61"/>
    <w:rsid w:val="00963661"/>
    <w:rsid w:val="0096391F"/>
    <w:rsid w:val="0097139E"/>
    <w:rsid w:val="009776EA"/>
    <w:rsid w:val="00981073"/>
    <w:rsid w:val="00985644"/>
    <w:rsid w:val="00993565"/>
    <w:rsid w:val="00993AD3"/>
    <w:rsid w:val="009956FC"/>
    <w:rsid w:val="009A14DE"/>
    <w:rsid w:val="009A20F1"/>
    <w:rsid w:val="009A3E03"/>
    <w:rsid w:val="009A5E0A"/>
    <w:rsid w:val="009B1AA9"/>
    <w:rsid w:val="009B1BD3"/>
    <w:rsid w:val="009B6258"/>
    <w:rsid w:val="009B75F5"/>
    <w:rsid w:val="009C0FFB"/>
    <w:rsid w:val="009C4144"/>
    <w:rsid w:val="009C56F4"/>
    <w:rsid w:val="009C72BB"/>
    <w:rsid w:val="009D198E"/>
    <w:rsid w:val="009D1AD5"/>
    <w:rsid w:val="009D4D3D"/>
    <w:rsid w:val="009D7859"/>
    <w:rsid w:val="009E16C0"/>
    <w:rsid w:val="009E2009"/>
    <w:rsid w:val="009E2AC8"/>
    <w:rsid w:val="009E5535"/>
    <w:rsid w:val="009F481D"/>
    <w:rsid w:val="009F75E1"/>
    <w:rsid w:val="00A01DD7"/>
    <w:rsid w:val="00A03765"/>
    <w:rsid w:val="00A05D00"/>
    <w:rsid w:val="00A05D5F"/>
    <w:rsid w:val="00A11FDF"/>
    <w:rsid w:val="00A121F8"/>
    <w:rsid w:val="00A14586"/>
    <w:rsid w:val="00A17198"/>
    <w:rsid w:val="00A171D0"/>
    <w:rsid w:val="00A17319"/>
    <w:rsid w:val="00A17752"/>
    <w:rsid w:val="00A201C8"/>
    <w:rsid w:val="00A20A33"/>
    <w:rsid w:val="00A23F65"/>
    <w:rsid w:val="00A24E7F"/>
    <w:rsid w:val="00A24FE1"/>
    <w:rsid w:val="00A26549"/>
    <w:rsid w:val="00A31056"/>
    <w:rsid w:val="00A36F7C"/>
    <w:rsid w:val="00A42614"/>
    <w:rsid w:val="00A458FD"/>
    <w:rsid w:val="00A50E7B"/>
    <w:rsid w:val="00A51168"/>
    <w:rsid w:val="00A55728"/>
    <w:rsid w:val="00A65BEA"/>
    <w:rsid w:val="00A70511"/>
    <w:rsid w:val="00A70AE7"/>
    <w:rsid w:val="00A70C0D"/>
    <w:rsid w:val="00A71F9F"/>
    <w:rsid w:val="00A72688"/>
    <w:rsid w:val="00A726CF"/>
    <w:rsid w:val="00A73369"/>
    <w:rsid w:val="00A73BAB"/>
    <w:rsid w:val="00A755A6"/>
    <w:rsid w:val="00A84484"/>
    <w:rsid w:val="00A85872"/>
    <w:rsid w:val="00A85F61"/>
    <w:rsid w:val="00A86CAA"/>
    <w:rsid w:val="00A90307"/>
    <w:rsid w:val="00A9041F"/>
    <w:rsid w:val="00A91845"/>
    <w:rsid w:val="00A97E1B"/>
    <w:rsid w:val="00AA0E70"/>
    <w:rsid w:val="00AA1354"/>
    <w:rsid w:val="00AA211C"/>
    <w:rsid w:val="00AA248B"/>
    <w:rsid w:val="00AA36F4"/>
    <w:rsid w:val="00AA47B8"/>
    <w:rsid w:val="00AA53ED"/>
    <w:rsid w:val="00AA5E81"/>
    <w:rsid w:val="00AA7947"/>
    <w:rsid w:val="00AA7A4C"/>
    <w:rsid w:val="00AB116F"/>
    <w:rsid w:val="00AB11CC"/>
    <w:rsid w:val="00AB1719"/>
    <w:rsid w:val="00AB3DAD"/>
    <w:rsid w:val="00AB4C1C"/>
    <w:rsid w:val="00AC2A9F"/>
    <w:rsid w:val="00AC3282"/>
    <w:rsid w:val="00AC40D9"/>
    <w:rsid w:val="00AC5E86"/>
    <w:rsid w:val="00AD0FD9"/>
    <w:rsid w:val="00AD2E98"/>
    <w:rsid w:val="00AD4BA2"/>
    <w:rsid w:val="00AE0DBD"/>
    <w:rsid w:val="00AE1AF1"/>
    <w:rsid w:val="00AE1DD0"/>
    <w:rsid w:val="00AE37B9"/>
    <w:rsid w:val="00AE3872"/>
    <w:rsid w:val="00AF3D1E"/>
    <w:rsid w:val="00B01898"/>
    <w:rsid w:val="00B0529B"/>
    <w:rsid w:val="00B05B2E"/>
    <w:rsid w:val="00B06668"/>
    <w:rsid w:val="00B07047"/>
    <w:rsid w:val="00B07A78"/>
    <w:rsid w:val="00B1034A"/>
    <w:rsid w:val="00B10BF4"/>
    <w:rsid w:val="00B15414"/>
    <w:rsid w:val="00B16D75"/>
    <w:rsid w:val="00B2446C"/>
    <w:rsid w:val="00B305E3"/>
    <w:rsid w:val="00B32499"/>
    <w:rsid w:val="00B41F86"/>
    <w:rsid w:val="00B44E14"/>
    <w:rsid w:val="00B473CF"/>
    <w:rsid w:val="00B50124"/>
    <w:rsid w:val="00B51A28"/>
    <w:rsid w:val="00B51FF1"/>
    <w:rsid w:val="00B539DC"/>
    <w:rsid w:val="00B54ED5"/>
    <w:rsid w:val="00B5514B"/>
    <w:rsid w:val="00B63D18"/>
    <w:rsid w:val="00B66510"/>
    <w:rsid w:val="00B670BE"/>
    <w:rsid w:val="00B70412"/>
    <w:rsid w:val="00B70649"/>
    <w:rsid w:val="00B7366A"/>
    <w:rsid w:val="00B74A8F"/>
    <w:rsid w:val="00B765A7"/>
    <w:rsid w:val="00B76DBB"/>
    <w:rsid w:val="00B8613C"/>
    <w:rsid w:val="00B916BF"/>
    <w:rsid w:val="00B9192D"/>
    <w:rsid w:val="00B91F11"/>
    <w:rsid w:val="00B9202E"/>
    <w:rsid w:val="00BA0811"/>
    <w:rsid w:val="00BA3468"/>
    <w:rsid w:val="00BA5477"/>
    <w:rsid w:val="00BA6D55"/>
    <w:rsid w:val="00BA71E3"/>
    <w:rsid w:val="00BB0129"/>
    <w:rsid w:val="00BB1762"/>
    <w:rsid w:val="00BB49D2"/>
    <w:rsid w:val="00BC1FF4"/>
    <w:rsid w:val="00BC3320"/>
    <w:rsid w:val="00BC4EEE"/>
    <w:rsid w:val="00BC5352"/>
    <w:rsid w:val="00BC5672"/>
    <w:rsid w:val="00BD1706"/>
    <w:rsid w:val="00BD1C8D"/>
    <w:rsid w:val="00BE046C"/>
    <w:rsid w:val="00BE1028"/>
    <w:rsid w:val="00BE140D"/>
    <w:rsid w:val="00BE453A"/>
    <w:rsid w:val="00BE5ED8"/>
    <w:rsid w:val="00BE6EED"/>
    <w:rsid w:val="00BE7DDD"/>
    <w:rsid w:val="00BF377E"/>
    <w:rsid w:val="00BF41AC"/>
    <w:rsid w:val="00BF543A"/>
    <w:rsid w:val="00BF5C30"/>
    <w:rsid w:val="00BF7AD8"/>
    <w:rsid w:val="00C011FD"/>
    <w:rsid w:val="00C039E9"/>
    <w:rsid w:val="00C040DA"/>
    <w:rsid w:val="00C12404"/>
    <w:rsid w:val="00C14E30"/>
    <w:rsid w:val="00C14F95"/>
    <w:rsid w:val="00C15ACD"/>
    <w:rsid w:val="00C17D3A"/>
    <w:rsid w:val="00C20BB4"/>
    <w:rsid w:val="00C21D27"/>
    <w:rsid w:val="00C22EEA"/>
    <w:rsid w:val="00C237B4"/>
    <w:rsid w:val="00C27EFA"/>
    <w:rsid w:val="00C31606"/>
    <w:rsid w:val="00C337F7"/>
    <w:rsid w:val="00C36EC7"/>
    <w:rsid w:val="00C40275"/>
    <w:rsid w:val="00C41EEA"/>
    <w:rsid w:val="00C46061"/>
    <w:rsid w:val="00C47342"/>
    <w:rsid w:val="00C47FF8"/>
    <w:rsid w:val="00C511A1"/>
    <w:rsid w:val="00C51F4D"/>
    <w:rsid w:val="00C54CA6"/>
    <w:rsid w:val="00C5534F"/>
    <w:rsid w:val="00C5563F"/>
    <w:rsid w:val="00C55B10"/>
    <w:rsid w:val="00C57500"/>
    <w:rsid w:val="00C60E61"/>
    <w:rsid w:val="00C629AD"/>
    <w:rsid w:val="00C64F58"/>
    <w:rsid w:val="00C671AC"/>
    <w:rsid w:val="00C71CBC"/>
    <w:rsid w:val="00C730C0"/>
    <w:rsid w:val="00C7324E"/>
    <w:rsid w:val="00C742BE"/>
    <w:rsid w:val="00C81992"/>
    <w:rsid w:val="00C82674"/>
    <w:rsid w:val="00C830A8"/>
    <w:rsid w:val="00C831A6"/>
    <w:rsid w:val="00C8504C"/>
    <w:rsid w:val="00C8669E"/>
    <w:rsid w:val="00C878C3"/>
    <w:rsid w:val="00C900BE"/>
    <w:rsid w:val="00C97539"/>
    <w:rsid w:val="00CA7839"/>
    <w:rsid w:val="00CB3EF0"/>
    <w:rsid w:val="00CB61E6"/>
    <w:rsid w:val="00CC1A1C"/>
    <w:rsid w:val="00CC3BBD"/>
    <w:rsid w:val="00CD5CFB"/>
    <w:rsid w:val="00CD64C5"/>
    <w:rsid w:val="00CD66C2"/>
    <w:rsid w:val="00CD75E4"/>
    <w:rsid w:val="00CE2451"/>
    <w:rsid w:val="00CE37A6"/>
    <w:rsid w:val="00CE4E0E"/>
    <w:rsid w:val="00CE4F03"/>
    <w:rsid w:val="00CF0319"/>
    <w:rsid w:val="00CF1E57"/>
    <w:rsid w:val="00D000E4"/>
    <w:rsid w:val="00D00FAF"/>
    <w:rsid w:val="00D04194"/>
    <w:rsid w:val="00D0544A"/>
    <w:rsid w:val="00D14015"/>
    <w:rsid w:val="00D23025"/>
    <w:rsid w:val="00D254CE"/>
    <w:rsid w:val="00D27ECD"/>
    <w:rsid w:val="00D32EE7"/>
    <w:rsid w:val="00D52646"/>
    <w:rsid w:val="00D54FC8"/>
    <w:rsid w:val="00D55D2B"/>
    <w:rsid w:val="00D5703A"/>
    <w:rsid w:val="00D60E9D"/>
    <w:rsid w:val="00D62680"/>
    <w:rsid w:val="00D62CFA"/>
    <w:rsid w:val="00D667F4"/>
    <w:rsid w:val="00D72827"/>
    <w:rsid w:val="00D77656"/>
    <w:rsid w:val="00D801CF"/>
    <w:rsid w:val="00D81198"/>
    <w:rsid w:val="00D83217"/>
    <w:rsid w:val="00D83946"/>
    <w:rsid w:val="00D83E0A"/>
    <w:rsid w:val="00D84F52"/>
    <w:rsid w:val="00D86BA3"/>
    <w:rsid w:val="00D94F5A"/>
    <w:rsid w:val="00DA0EED"/>
    <w:rsid w:val="00DA15FB"/>
    <w:rsid w:val="00DA18B6"/>
    <w:rsid w:val="00DB0202"/>
    <w:rsid w:val="00DB2653"/>
    <w:rsid w:val="00DB329A"/>
    <w:rsid w:val="00DC096F"/>
    <w:rsid w:val="00DC1F92"/>
    <w:rsid w:val="00DC3153"/>
    <w:rsid w:val="00DC335C"/>
    <w:rsid w:val="00DD0E6D"/>
    <w:rsid w:val="00DD133C"/>
    <w:rsid w:val="00DD2726"/>
    <w:rsid w:val="00DE0412"/>
    <w:rsid w:val="00DE0B55"/>
    <w:rsid w:val="00DE41CA"/>
    <w:rsid w:val="00DE62A2"/>
    <w:rsid w:val="00DE6B96"/>
    <w:rsid w:val="00DF31E6"/>
    <w:rsid w:val="00DF3D60"/>
    <w:rsid w:val="00DF42A8"/>
    <w:rsid w:val="00DF7BCE"/>
    <w:rsid w:val="00E0054C"/>
    <w:rsid w:val="00E03E8F"/>
    <w:rsid w:val="00E06B1C"/>
    <w:rsid w:val="00E1410C"/>
    <w:rsid w:val="00E16084"/>
    <w:rsid w:val="00E178BC"/>
    <w:rsid w:val="00E17B05"/>
    <w:rsid w:val="00E23C18"/>
    <w:rsid w:val="00E24055"/>
    <w:rsid w:val="00E2472A"/>
    <w:rsid w:val="00E24D54"/>
    <w:rsid w:val="00E24E08"/>
    <w:rsid w:val="00E2747D"/>
    <w:rsid w:val="00E30F47"/>
    <w:rsid w:val="00E314C9"/>
    <w:rsid w:val="00E31767"/>
    <w:rsid w:val="00E32DEB"/>
    <w:rsid w:val="00E339BC"/>
    <w:rsid w:val="00E34127"/>
    <w:rsid w:val="00E36C1A"/>
    <w:rsid w:val="00E414D2"/>
    <w:rsid w:val="00E45C9B"/>
    <w:rsid w:val="00E50FC0"/>
    <w:rsid w:val="00E524F3"/>
    <w:rsid w:val="00E53D3C"/>
    <w:rsid w:val="00E55B98"/>
    <w:rsid w:val="00E62AE8"/>
    <w:rsid w:val="00E672F9"/>
    <w:rsid w:val="00E707DC"/>
    <w:rsid w:val="00E713A8"/>
    <w:rsid w:val="00E71494"/>
    <w:rsid w:val="00E73F92"/>
    <w:rsid w:val="00E74647"/>
    <w:rsid w:val="00E82A40"/>
    <w:rsid w:val="00E83C20"/>
    <w:rsid w:val="00E86755"/>
    <w:rsid w:val="00E868F0"/>
    <w:rsid w:val="00E97FCC"/>
    <w:rsid w:val="00EA0C80"/>
    <w:rsid w:val="00EA0E03"/>
    <w:rsid w:val="00EA34DE"/>
    <w:rsid w:val="00EA4E49"/>
    <w:rsid w:val="00EB0466"/>
    <w:rsid w:val="00EB13DA"/>
    <w:rsid w:val="00EB302C"/>
    <w:rsid w:val="00EB6D19"/>
    <w:rsid w:val="00EB7AB1"/>
    <w:rsid w:val="00EC2563"/>
    <w:rsid w:val="00EC4D1E"/>
    <w:rsid w:val="00ED5B95"/>
    <w:rsid w:val="00ED6643"/>
    <w:rsid w:val="00EE0CA6"/>
    <w:rsid w:val="00EE2782"/>
    <w:rsid w:val="00EE3072"/>
    <w:rsid w:val="00EE6492"/>
    <w:rsid w:val="00EF10CF"/>
    <w:rsid w:val="00EF1218"/>
    <w:rsid w:val="00EF132F"/>
    <w:rsid w:val="00EF25B9"/>
    <w:rsid w:val="00EF36DB"/>
    <w:rsid w:val="00EF4A5F"/>
    <w:rsid w:val="00EF59CB"/>
    <w:rsid w:val="00EF6D85"/>
    <w:rsid w:val="00F02CDF"/>
    <w:rsid w:val="00F03683"/>
    <w:rsid w:val="00F1476F"/>
    <w:rsid w:val="00F14E26"/>
    <w:rsid w:val="00F15F63"/>
    <w:rsid w:val="00F172F4"/>
    <w:rsid w:val="00F17B77"/>
    <w:rsid w:val="00F208CE"/>
    <w:rsid w:val="00F20B77"/>
    <w:rsid w:val="00F20DF0"/>
    <w:rsid w:val="00F27B4C"/>
    <w:rsid w:val="00F30D80"/>
    <w:rsid w:val="00F37207"/>
    <w:rsid w:val="00F4065B"/>
    <w:rsid w:val="00F4302F"/>
    <w:rsid w:val="00F43A8B"/>
    <w:rsid w:val="00F45644"/>
    <w:rsid w:val="00F55AA9"/>
    <w:rsid w:val="00F567A1"/>
    <w:rsid w:val="00F5777B"/>
    <w:rsid w:val="00F6078F"/>
    <w:rsid w:val="00F65366"/>
    <w:rsid w:val="00F67FD0"/>
    <w:rsid w:val="00F727FA"/>
    <w:rsid w:val="00F735BD"/>
    <w:rsid w:val="00F7504A"/>
    <w:rsid w:val="00F808F3"/>
    <w:rsid w:val="00F818C2"/>
    <w:rsid w:val="00F82313"/>
    <w:rsid w:val="00F858A3"/>
    <w:rsid w:val="00F86739"/>
    <w:rsid w:val="00F90C56"/>
    <w:rsid w:val="00F92493"/>
    <w:rsid w:val="00F926ED"/>
    <w:rsid w:val="00F93B6F"/>
    <w:rsid w:val="00F9772C"/>
    <w:rsid w:val="00FA1CED"/>
    <w:rsid w:val="00FA281A"/>
    <w:rsid w:val="00FA41FD"/>
    <w:rsid w:val="00FA45AE"/>
    <w:rsid w:val="00FA5E20"/>
    <w:rsid w:val="00FA6575"/>
    <w:rsid w:val="00FC3BAA"/>
    <w:rsid w:val="00FC66EF"/>
    <w:rsid w:val="00FD0164"/>
    <w:rsid w:val="00FD10FE"/>
    <w:rsid w:val="00FD3167"/>
    <w:rsid w:val="00FD362F"/>
    <w:rsid w:val="00FE0DC5"/>
    <w:rsid w:val="00FE2622"/>
    <w:rsid w:val="00FE5965"/>
    <w:rsid w:val="00FF1080"/>
    <w:rsid w:val="00FF1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2263"/>
  <w15:docId w15:val="{EA4E15A3-CB98-4A16-8C49-C5318A67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C50C-D498-44EA-8264-37BFE370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uzanne</cp:lastModifiedBy>
  <cp:revision>11</cp:revision>
  <cp:lastPrinted>2019-08-21T15:42:00Z</cp:lastPrinted>
  <dcterms:created xsi:type="dcterms:W3CDTF">2019-08-21T15:42:00Z</dcterms:created>
  <dcterms:modified xsi:type="dcterms:W3CDTF">2019-08-28T14:26:00Z</dcterms:modified>
</cp:coreProperties>
</file>